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A4" w:rsidRPr="009A76A4" w:rsidRDefault="009A76A4" w:rsidP="009A76A4">
      <w:pPr>
        <w:spacing w:before="100" w:beforeAutospacing="1" w:after="100" w:afterAutospacing="1" w:line="240" w:lineRule="auto"/>
        <w:jc w:val="right"/>
        <w:rPr>
          <w:rFonts w:ascii="Book Antiqua" w:eastAsia="Times New Roman" w:hAnsi="Book Antiqua" w:cs="Arial"/>
          <w:b/>
          <w:i/>
          <w:color w:val="000000"/>
          <w:sz w:val="28"/>
          <w:szCs w:val="28"/>
          <w:lang w:eastAsia="pl-PL"/>
        </w:rPr>
      </w:pPr>
      <w:r w:rsidRPr="009A76A4">
        <w:rPr>
          <w:rFonts w:ascii="Book Antiqua" w:eastAsia="Times New Roman" w:hAnsi="Book Antiqua" w:cs="Arial"/>
          <w:b/>
          <w:i/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1">
                <wp:simplePos x="0" y="0"/>
                <wp:positionH relativeFrom="margin">
                  <wp:posOffset>3748405</wp:posOffset>
                </wp:positionH>
                <wp:positionV relativeFrom="margin">
                  <wp:posOffset>62230</wp:posOffset>
                </wp:positionV>
                <wp:extent cx="1995805" cy="4199255"/>
                <wp:effectExtent l="19050" t="0" r="3175" b="0"/>
                <wp:wrapSquare wrapText="bothSides"/>
                <wp:docPr id="141" name="Pole tekstow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419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6A4" w:rsidRDefault="009A76A4" w:rsidP="009A76A4">
                            <w:pPr>
                              <w:spacing w:before="100" w:beforeAutospacing="1" w:after="100" w:afterAutospacing="1" w:line="240" w:lineRule="auto"/>
                              <w:rPr>
                                <w:rFonts w:ascii="Book Antiqua" w:eastAsia="Times New Roman" w:hAnsi="Book Antiqua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  <w:lang w:eastAsia="pl-PL"/>
                              </w:rPr>
                            </w:pPr>
                            <w:r>
                              <w:rPr>
                                <w:rFonts w:ascii="Book Antiqua" w:eastAsia="Times New Roman" w:hAnsi="Book Antiqua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  <w:lang w:eastAsia="pl-PL"/>
                              </w:rPr>
                              <w:t>,,</w:t>
                            </w:r>
                            <w:r w:rsidRPr="009A76A4">
                              <w:rPr>
                                <w:rFonts w:ascii="Book Antiqua" w:eastAsia="Times New Roman" w:hAnsi="Book Antiqua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  <w:lang w:eastAsia="pl-PL"/>
                              </w:rPr>
                              <w:t>Jeszcze będzie pięknie mimo wszystko.</w:t>
                            </w:r>
                          </w:p>
                          <w:p w:rsidR="009A76A4" w:rsidRPr="009A76A4" w:rsidRDefault="009A76A4" w:rsidP="009A76A4">
                            <w:pPr>
                              <w:spacing w:before="100" w:beforeAutospacing="1" w:after="100" w:afterAutospacing="1" w:line="240" w:lineRule="auto"/>
                              <w:rPr>
                                <w:rFonts w:ascii="Book Antiqua" w:eastAsia="Times New Roman" w:hAnsi="Book Antiqua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  <w:lang w:eastAsia="pl-PL"/>
                              </w:rPr>
                            </w:pPr>
                          </w:p>
                          <w:p w:rsidR="009A76A4" w:rsidRDefault="009A76A4" w:rsidP="009A76A4">
                            <w:pPr>
                              <w:spacing w:before="100" w:beforeAutospacing="1" w:after="100" w:afterAutospacing="1" w:line="240" w:lineRule="auto"/>
                              <w:rPr>
                                <w:rFonts w:ascii="Book Antiqua" w:eastAsia="Times New Roman" w:hAnsi="Book Antiqua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  <w:lang w:eastAsia="pl-PL"/>
                              </w:rPr>
                            </w:pPr>
                            <w:r w:rsidRPr="009A76A4">
                              <w:rPr>
                                <w:rFonts w:ascii="Book Antiqua" w:eastAsia="Times New Roman" w:hAnsi="Book Antiqua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  <w:lang w:eastAsia="pl-PL"/>
                              </w:rPr>
                              <w:t>Tylko załóż wygodne buty, bo masz do przejścia całe życie.”</w:t>
                            </w:r>
                          </w:p>
                          <w:p w:rsidR="009A76A4" w:rsidRPr="009A76A4" w:rsidRDefault="009A76A4" w:rsidP="009A76A4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Book Antiqua" w:eastAsia="Times New Roman" w:hAnsi="Book Antiqua" w:cs="Arial"/>
                                <w:b/>
                                <w:i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  <w:r w:rsidRPr="009A76A4">
                              <w:rPr>
                                <w:rFonts w:ascii="Book Antiqua" w:eastAsia="Times New Roman" w:hAnsi="Book Antiqua" w:cs="Arial"/>
                                <w:b/>
                                <w:i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  <w:t>Jan Paweł II</w:t>
                            </w:r>
                          </w:p>
                          <w:p w:rsidR="009A76A4" w:rsidRDefault="009A76A4" w:rsidP="009A76A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1" o:spid="_x0000_s1026" type="#_x0000_t202" style="position:absolute;left:0;text-align:left;margin-left:295.15pt;margin-top:4.9pt;width:157.15pt;height:330.65pt;z-index:251659264;visibility:visible;mso-wrap-style:square;mso-width-percent:35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9A76A4" w:rsidRDefault="009A76A4" w:rsidP="009A76A4">
                      <w:pPr>
                        <w:spacing w:before="100" w:beforeAutospacing="1" w:after="100" w:afterAutospacing="1" w:line="240" w:lineRule="auto"/>
                        <w:rPr>
                          <w:rFonts w:ascii="Book Antiqua" w:eastAsia="Times New Roman" w:hAnsi="Book Antiqua" w:cs="Arial"/>
                          <w:b/>
                          <w:i/>
                          <w:color w:val="000000"/>
                          <w:sz w:val="40"/>
                          <w:szCs w:val="40"/>
                          <w:lang w:eastAsia="pl-PL"/>
                        </w:rPr>
                      </w:pPr>
                      <w:r>
                        <w:rPr>
                          <w:rFonts w:ascii="Book Antiqua" w:eastAsia="Times New Roman" w:hAnsi="Book Antiqua" w:cs="Arial"/>
                          <w:b/>
                          <w:i/>
                          <w:color w:val="000000"/>
                          <w:sz w:val="40"/>
                          <w:szCs w:val="40"/>
                          <w:lang w:eastAsia="pl-PL"/>
                        </w:rPr>
                        <w:t>,,</w:t>
                      </w:r>
                      <w:r w:rsidRPr="009A76A4">
                        <w:rPr>
                          <w:rFonts w:ascii="Book Antiqua" w:eastAsia="Times New Roman" w:hAnsi="Book Antiqua" w:cs="Arial"/>
                          <w:b/>
                          <w:i/>
                          <w:color w:val="000000"/>
                          <w:sz w:val="40"/>
                          <w:szCs w:val="40"/>
                          <w:lang w:eastAsia="pl-PL"/>
                        </w:rPr>
                        <w:t>Jeszcze będzie pięknie mimo wszystko.</w:t>
                      </w:r>
                    </w:p>
                    <w:p w:rsidR="009A76A4" w:rsidRPr="009A76A4" w:rsidRDefault="009A76A4" w:rsidP="009A76A4">
                      <w:pPr>
                        <w:spacing w:before="100" w:beforeAutospacing="1" w:after="100" w:afterAutospacing="1" w:line="240" w:lineRule="auto"/>
                        <w:rPr>
                          <w:rFonts w:ascii="Book Antiqua" w:eastAsia="Times New Roman" w:hAnsi="Book Antiqua" w:cs="Arial"/>
                          <w:b/>
                          <w:i/>
                          <w:color w:val="000000"/>
                          <w:sz w:val="40"/>
                          <w:szCs w:val="40"/>
                          <w:lang w:eastAsia="pl-PL"/>
                        </w:rPr>
                      </w:pPr>
                    </w:p>
                    <w:p w:rsidR="009A76A4" w:rsidRDefault="009A76A4" w:rsidP="009A76A4">
                      <w:pPr>
                        <w:spacing w:before="100" w:beforeAutospacing="1" w:after="100" w:afterAutospacing="1" w:line="240" w:lineRule="auto"/>
                        <w:rPr>
                          <w:rFonts w:ascii="Book Antiqua" w:eastAsia="Times New Roman" w:hAnsi="Book Antiqua" w:cs="Arial"/>
                          <w:b/>
                          <w:i/>
                          <w:color w:val="000000"/>
                          <w:sz w:val="40"/>
                          <w:szCs w:val="40"/>
                          <w:lang w:eastAsia="pl-PL"/>
                        </w:rPr>
                      </w:pPr>
                      <w:r w:rsidRPr="009A76A4">
                        <w:rPr>
                          <w:rFonts w:ascii="Book Antiqua" w:eastAsia="Times New Roman" w:hAnsi="Book Antiqua" w:cs="Arial"/>
                          <w:b/>
                          <w:i/>
                          <w:color w:val="000000"/>
                          <w:sz w:val="40"/>
                          <w:szCs w:val="40"/>
                          <w:lang w:eastAsia="pl-PL"/>
                        </w:rPr>
                        <w:t>Tylko załóż wygodne buty, bo masz do przejścia całe życie.”</w:t>
                      </w:r>
                    </w:p>
                    <w:p w:rsidR="009A76A4" w:rsidRPr="009A76A4" w:rsidRDefault="009A76A4" w:rsidP="009A76A4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ascii="Book Antiqua" w:eastAsia="Times New Roman" w:hAnsi="Book Antiqua" w:cs="Arial"/>
                          <w:b/>
                          <w:i/>
                          <w:color w:val="000000"/>
                          <w:sz w:val="32"/>
                          <w:szCs w:val="32"/>
                          <w:lang w:eastAsia="pl-PL"/>
                        </w:rPr>
                      </w:pPr>
                      <w:r w:rsidRPr="009A76A4">
                        <w:rPr>
                          <w:rFonts w:ascii="Book Antiqua" w:eastAsia="Times New Roman" w:hAnsi="Book Antiqua" w:cs="Arial"/>
                          <w:b/>
                          <w:i/>
                          <w:color w:val="000000"/>
                          <w:sz w:val="32"/>
                          <w:szCs w:val="32"/>
                          <w:lang w:eastAsia="pl-PL"/>
                        </w:rPr>
                        <w:t>Jan Paweł II</w:t>
                      </w:r>
                    </w:p>
                    <w:p w:rsidR="009A76A4" w:rsidRDefault="009A76A4" w:rsidP="009A76A4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CC0EB35" wp14:editId="700C4045">
            <wp:extent cx="2790825" cy="4266184"/>
            <wp:effectExtent l="0" t="0" r="0" b="1270"/>
            <wp:docPr id="2" name="Obraz 2" descr="W 100. rocznicę urodzin Jana Pawła II telewizja będz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 100. rocznicę urodzin Jana Pawła II telewizja będzie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23" cy="428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6A4" w:rsidRDefault="009A76A4" w:rsidP="001D7E82">
      <w:pPr>
        <w:spacing w:before="100" w:beforeAutospacing="1" w:after="100" w:afterAutospacing="1" w:line="240" w:lineRule="auto"/>
        <w:rPr>
          <w:rFonts w:ascii="Book Antiqua" w:eastAsia="Times New Roman" w:hAnsi="Book Antiqua" w:cs="Arial"/>
          <w:i/>
          <w:color w:val="000000"/>
          <w:sz w:val="32"/>
          <w:szCs w:val="32"/>
          <w:lang w:eastAsia="pl-PL"/>
        </w:rPr>
      </w:pPr>
    </w:p>
    <w:p w:rsidR="002B36C4" w:rsidRPr="00683B4B" w:rsidRDefault="002B36C4" w:rsidP="002B36C4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/>
          <w:i/>
          <w:color w:val="000000"/>
          <w:sz w:val="32"/>
          <w:szCs w:val="32"/>
          <w:lang w:eastAsia="pl-PL"/>
        </w:rPr>
      </w:pPr>
      <w:r w:rsidRPr="00683B4B">
        <w:rPr>
          <w:rFonts w:ascii="Book Antiqua" w:eastAsia="Times New Roman" w:hAnsi="Book Antiqua" w:cs="Arial"/>
          <w:b/>
          <w:i/>
          <w:color w:val="000000"/>
          <w:sz w:val="32"/>
          <w:szCs w:val="32"/>
          <w:lang w:eastAsia="pl-PL"/>
        </w:rPr>
        <w:t xml:space="preserve">Konkurs plastyczny pod hasłem: </w:t>
      </w:r>
    </w:p>
    <w:p w:rsidR="00E54ADF" w:rsidRPr="00683B4B" w:rsidRDefault="002B36C4" w:rsidP="002B36C4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/>
          <w:i/>
          <w:color w:val="000000"/>
          <w:sz w:val="32"/>
          <w:szCs w:val="32"/>
          <w:lang w:eastAsia="pl-PL"/>
        </w:rPr>
      </w:pPr>
      <w:r w:rsidRPr="00683B4B">
        <w:rPr>
          <w:rFonts w:ascii="Book Antiqua" w:eastAsia="Times New Roman" w:hAnsi="Book Antiqua" w:cs="Arial"/>
          <w:b/>
          <w:i/>
          <w:color w:val="000000"/>
          <w:sz w:val="32"/>
          <w:szCs w:val="32"/>
          <w:lang w:eastAsia="pl-PL"/>
        </w:rPr>
        <w:t>,,Nasz Patron – ś</w:t>
      </w:r>
      <w:r w:rsidR="00674BEE" w:rsidRPr="00683B4B">
        <w:rPr>
          <w:rFonts w:ascii="Book Antiqua" w:eastAsia="Times New Roman" w:hAnsi="Book Antiqua" w:cs="Arial"/>
          <w:b/>
          <w:i/>
          <w:color w:val="000000"/>
          <w:sz w:val="32"/>
          <w:szCs w:val="32"/>
          <w:lang w:eastAsia="pl-PL"/>
        </w:rPr>
        <w:t xml:space="preserve">w. Jan Paweł II </w:t>
      </w:r>
      <w:r w:rsidR="006A6969" w:rsidRPr="00683B4B">
        <w:rPr>
          <w:rFonts w:ascii="Book Antiqua" w:eastAsia="Times New Roman" w:hAnsi="Book Antiqua" w:cs="Arial"/>
          <w:b/>
          <w:i/>
          <w:color w:val="000000"/>
          <w:sz w:val="32"/>
          <w:szCs w:val="32"/>
          <w:lang w:eastAsia="pl-PL"/>
        </w:rPr>
        <w:t>moim Autorytetem</w:t>
      </w:r>
      <w:r w:rsidRPr="00683B4B">
        <w:rPr>
          <w:rFonts w:ascii="Book Antiqua" w:eastAsia="Times New Roman" w:hAnsi="Book Antiqua" w:cs="Arial"/>
          <w:b/>
          <w:i/>
          <w:color w:val="000000"/>
          <w:sz w:val="32"/>
          <w:szCs w:val="32"/>
          <w:lang w:eastAsia="pl-PL"/>
        </w:rPr>
        <w:t>”</w:t>
      </w:r>
    </w:p>
    <w:p w:rsidR="00E54ADF" w:rsidRPr="00E54ADF" w:rsidRDefault="00E54ADF" w:rsidP="00E54ADF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E54ADF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Szkoła Podstawowa im.</w:t>
      </w:r>
      <w:r w:rsidR="00B30FAE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E54ADF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Jana Pawła II w Płaskiej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zaprasza serdecznie </w:t>
      </w:r>
      <w:r w:rsidR="00B30FAE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wszystkich 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uczniów naszej szkoły</w:t>
      </w:r>
      <w:r w:rsidRPr="00E54ADF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do udziału w konkursie</w:t>
      </w:r>
      <w:r w:rsidR="002B36C4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lastycznym ,,</w:t>
      </w:r>
      <w:r w:rsidR="00B30FAE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Nasz Patron – św. Jan </w:t>
      </w:r>
      <w:r w:rsidR="006A696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aweł II moim Autorytetem</w:t>
      </w:r>
      <w:r w:rsidR="002B36C4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”</w:t>
      </w:r>
      <w:r w:rsidRPr="00E54ADF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, który został zorganizowany dla uczczenia</w:t>
      </w:r>
      <w:r w:rsidR="002B36C4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E54ADF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100. roc</w:t>
      </w:r>
      <w:r w:rsidR="002B36C4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nicy urodzin Jana Pawła II;</w:t>
      </w:r>
      <w:r w:rsidRPr="00E54ADF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20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  <w:r w:rsidRPr="00E54ADF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rocznicy nadania Szkole Podstawowej w Płaskiej imienia Jana Pawła II</w:t>
      </w:r>
      <w:r w:rsidR="002B36C4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oraz 15. rocznicy śmierci Jana Pawła II. </w:t>
      </w:r>
      <w:r w:rsidRPr="00E54ADF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 uwagi na wyjątkowe okoliczności i panującą sytuację prace przesyłane będą drogą elektroniczną.</w:t>
      </w:r>
    </w:p>
    <w:p w:rsidR="00E54ADF" w:rsidRPr="00E54ADF" w:rsidRDefault="00E54ADF" w:rsidP="00E54ADF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</w:t>
      </w:r>
      <w:r w:rsidRPr="00E54ADF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Zadaniem konkursowym jest wykonanie pracy plastycznej </w:t>
      </w:r>
      <w:r w:rsidR="0000055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w formacie A4 </w:t>
      </w:r>
      <w:r w:rsidR="002B36C4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a w/w temat w sposób tradycyjny (ręcznie)</w:t>
      </w:r>
      <w:r w:rsidR="001D7E8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techniką dowolną</w:t>
      </w:r>
      <w:r w:rsidR="002B36C4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  <w:r w:rsidR="001D7E8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Szczegóły w załączonym Regulaminie. </w:t>
      </w:r>
      <w:r w:rsidRPr="00E54ADF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Wykonane prace plastyczne należy </w:t>
      </w:r>
      <w:r w:rsidR="006A696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okładnie </w:t>
      </w:r>
      <w:r w:rsidRPr="00E54ADF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sfotogr</w:t>
      </w:r>
      <w:r w:rsidR="001D7E8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afować i przesłać zdjęcie na</w:t>
      </w:r>
      <w:r w:rsidRPr="00E54ADF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adres </w:t>
      </w:r>
      <w:hyperlink r:id="rId6" w:history="1">
        <w:r w:rsidR="002B36C4" w:rsidRPr="009E766A">
          <w:rPr>
            <w:rStyle w:val="Hipercze"/>
            <w:rFonts w:ascii="Book Antiqua" w:eastAsia="Times New Roman" w:hAnsi="Book Antiqua" w:cs="Times New Roman"/>
            <w:i/>
            <w:sz w:val="24"/>
            <w:szCs w:val="24"/>
            <w:lang w:eastAsia="pl-PL"/>
          </w:rPr>
          <w:t>monikamuzyka@wp.pl</w:t>
        </w:r>
      </w:hyperlink>
      <w:r w:rsidR="002B36C4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do 01.06.2020r.</w:t>
      </w:r>
    </w:p>
    <w:p w:rsidR="002B36C4" w:rsidRDefault="00683B4B" w:rsidP="00683B4B">
      <w:pPr>
        <w:tabs>
          <w:tab w:val="left" w:pos="7635"/>
        </w:tabs>
        <w:spacing w:before="100" w:beforeAutospacing="1" w:after="100" w:afterAutospacing="1" w:line="240" w:lineRule="auto"/>
        <w:rPr>
          <w:rFonts w:ascii="Book Antiqua" w:eastAsia="Times New Roman" w:hAnsi="Book Antiqua" w:cs="Arial"/>
          <w:b/>
          <w:i/>
          <w:color w:val="000000"/>
          <w:sz w:val="28"/>
          <w:szCs w:val="28"/>
          <w:lang w:eastAsia="pl-PL"/>
        </w:rPr>
      </w:pPr>
      <w:r>
        <w:rPr>
          <w:rFonts w:ascii="Book Antiqua" w:eastAsia="Times New Roman" w:hAnsi="Book Antiqua" w:cs="Arial"/>
          <w:b/>
          <w:i/>
          <w:color w:val="000000"/>
          <w:sz w:val="28"/>
          <w:szCs w:val="28"/>
          <w:lang w:eastAsia="pl-PL"/>
        </w:rPr>
        <w:tab/>
      </w:r>
    </w:p>
    <w:p w:rsidR="001D7E82" w:rsidRDefault="001D7E82" w:rsidP="00B30FAE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/>
          <w:i/>
          <w:color w:val="000000"/>
          <w:sz w:val="28"/>
          <w:szCs w:val="28"/>
          <w:lang w:eastAsia="pl-PL"/>
        </w:rPr>
      </w:pPr>
    </w:p>
    <w:p w:rsidR="001D7E82" w:rsidRDefault="001D7E82" w:rsidP="00B30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30FAE" w:rsidRPr="00B30FAE" w:rsidRDefault="00F35BB7" w:rsidP="00B30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Regulamin Szkolnego  Konkursu Plastycznego </w:t>
      </w:r>
    </w:p>
    <w:p w:rsidR="00F35BB7" w:rsidRDefault="00F35BB7" w:rsidP="00B30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B30FAE" w:rsidRPr="00B30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sz Patron</w:t>
      </w:r>
      <w:r w:rsidR="00B30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764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–</w:t>
      </w:r>
      <w:r w:rsidR="006A6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B739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Święty </w:t>
      </w:r>
      <w:r w:rsidR="00764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Jan Paweł II </w:t>
      </w:r>
      <w:r w:rsidR="006A6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oim Autorytetem</w:t>
      </w:r>
      <w:r w:rsidRPr="00B30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:rsidR="00B30FAE" w:rsidRDefault="00B30FAE" w:rsidP="00B30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660D" w:rsidRPr="00B30FAE" w:rsidRDefault="00E9660D" w:rsidP="00B30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5BB7" w:rsidRPr="00B30FAE" w:rsidRDefault="00F35BB7" w:rsidP="000F1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Organizatorzy</w:t>
      </w:r>
    </w:p>
    <w:p w:rsidR="00F35BB7" w:rsidRPr="00B30FAE" w:rsidRDefault="00F35BB7" w:rsidP="000F1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 - </w:t>
      </w:r>
      <w:r w:rsidR="004A413E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im. Jana Pawła II w Płaskiej</w:t>
      </w:r>
    </w:p>
    <w:p w:rsidR="00F35BB7" w:rsidRPr="00B30FAE" w:rsidRDefault="00F35BB7" w:rsidP="000F1270">
      <w:pPr>
        <w:tabs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35BB7" w:rsidRPr="00B30FAE" w:rsidRDefault="00F35BB7" w:rsidP="000F1270">
      <w:pPr>
        <w:tabs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Cele konkursu:</w:t>
      </w:r>
    </w:p>
    <w:p w:rsidR="00F35BB7" w:rsidRPr="00B30FAE" w:rsidRDefault="004A413E" w:rsidP="000F1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  1.</w:t>
      </w:r>
      <w:r w:rsidR="00F35BB7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Pogłębienie wiedzy o życiu, dz</w:t>
      </w:r>
      <w:r w:rsidR="000F1270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łalności, twórczości </w:t>
      </w:r>
      <w:r w:rsidR="00F35BB7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 osobowości papieża Jana P</w:t>
      </w: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awła II wśród dzieci i młodzieży</w:t>
      </w:r>
      <w:r w:rsidR="006A69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413E" w:rsidRPr="00B30FAE" w:rsidRDefault="004A413E" w:rsidP="000F1270">
      <w:pPr>
        <w:tabs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  2.</w:t>
      </w:r>
      <w:r w:rsidR="00F35BB7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si</w:t>
      </w:r>
      <w:r w:rsidR="000F1270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ę do nieprzemijających wartości</w:t>
      </w: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  Jana Pawła II.</w:t>
      </w:r>
    </w:p>
    <w:p w:rsidR="00F35BB7" w:rsidRPr="00B30FAE" w:rsidRDefault="004A413E" w:rsidP="000F1270">
      <w:pPr>
        <w:tabs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BB7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 Rozwijanie wyobraźni oraz twórczych umiejętności dzieci i młodzieży.</w:t>
      </w:r>
    </w:p>
    <w:p w:rsidR="00F35BB7" w:rsidRPr="00B30FAE" w:rsidRDefault="004A413E" w:rsidP="000F1270">
      <w:pPr>
        <w:tabs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35BB7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. Prezentacja i popularyzacja plastycznej twórczości dzieci i młodzieży.</w:t>
      </w:r>
    </w:p>
    <w:p w:rsidR="00F35BB7" w:rsidRPr="00B30FAE" w:rsidRDefault="00F35BB7" w:rsidP="00F35BB7">
      <w:p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35BB7" w:rsidRPr="00B30FAE" w:rsidRDefault="00F35BB7" w:rsidP="00F35BB7">
      <w:p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Zasady konkursu:</w:t>
      </w:r>
    </w:p>
    <w:p w:rsidR="00F35BB7" w:rsidRPr="00B30FAE" w:rsidRDefault="00F35BB7" w:rsidP="00F35BB7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1.    Konkurs adresowany</w:t>
      </w:r>
      <w:r w:rsidR="004A413E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o uczniów Szko</w:t>
      </w: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4A413E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y Podstawowej im. Jana Pawła II w Płaskiej.</w:t>
      </w:r>
    </w:p>
    <w:p w:rsidR="00F35BB7" w:rsidRPr="00B30FAE" w:rsidRDefault="00F35BB7" w:rsidP="00F35BB7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2.    Prace uczestników</w:t>
      </w:r>
      <w:r w:rsidR="004A413E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413E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oceniane przez jury, </w:t>
      </w:r>
      <w:r w:rsidR="00727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autorzy</w:t>
      </w:r>
      <w:r w:rsidR="00727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ych prac</w:t>
      </w: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ją </w:t>
      </w:r>
      <w:r w:rsidR="00727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plomy i </w:t>
      </w: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.           </w:t>
      </w:r>
    </w:p>
    <w:p w:rsidR="00F35BB7" w:rsidRPr="00B30FAE" w:rsidRDefault="00F35BB7" w:rsidP="00F35BB7">
      <w:pPr>
        <w:tabs>
          <w:tab w:val="left" w:pos="-180"/>
          <w:tab w:val="left" w:pos="180"/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    Konkurs będzie przebiegał w </w:t>
      </w:r>
      <w:r w:rsidR="00B30F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terech</w:t>
      </w:r>
      <w:r w:rsidR="004A413E" w:rsidRPr="00B30F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30F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egoriach</w:t>
      </w: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35BB7" w:rsidRPr="00B30FAE" w:rsidRDefault="00F35BB7" w:rsidP="00F35BB7">
      <w:pPr>
        <w:tabs>
          <w:tab w:val="left" w:pos="-180"/>
          <w:tab w:val="left" w:pos="180"/>
        </w:tabs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 - kategoria I: dzieci przedszkolne</w:t>
      </w:r>
    </w:p>
    <w:p w:rsidR="00F35BB7" w:rsidRPr="00B30FAE" w:rsidRDefault="00F35BB7" w:rsidP="00F35BB7">
      <w:pPr>
        <w:tabs>
          <w:tab w:val="left" w:pos="-180"/>
          <w:tab w:val="left" w:pos="180"/>
        </w:tabs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 - kategoria II: </w:t>
      </w:r>
      <w:r w:rsidRPr="00B30FA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lasy I - III szkoły podstawowej</w:t>
      </w:r>
    </w:p>
    <w:p w:rsidR="004A413E" w:rsidRPr="00B30FAE" w:rsidRDefault="00F35BB7" w:rsidP="00F35BB7">
      <w:pPr>
        <w:tabs>
          <w:tab w:val="left" w:pos="-180"/>
          <w:tab w:val="left" w:pos="180"/>
        </w:tabs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 - kategoria III: klasy </w:t>
      </w:r>
      <w:r w:rsidRPr="00B30FA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V </w:t>
      </w:r>
      <w:r w:rsidR="004A413E" w:rsidRPr="00B30FA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–V</w:t>
      </w:r>
    </w:p>
    <w:p w:rsidR="00F35BB7" w:rsidRPr="00B30FAE" w:rsidRDefault="00F35BB7" w:rsidP="00F35BB7">
      <w:pPr>
        <w:tabs>
          <w:tab w:val="left" w:pos="-180"/>
          <w:tab w:val="left" w:pos="180"/>
        </w:tabs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         </w:t>
      </w:r>
      <w:r w:rsidR="004A413E" w:rsidRPr="00B30FA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kategoria </w:t>
      </w:r>
      <w:r w:rsidR="00E54ADF" w:rsidRPr="00B30FA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</w:t>
      </w:r>
      <w:r w:rsidR="004A413E" w:rsidRPr="00B30FA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V: klasy VI - VIII</w:t>
      </w:r>
    </w:p>
    <w:p w:rsidR="00F35BB7" w:rsidRPr="00B30FAE" w:rsidRDefault="00F35BB7" w:rsidP="00F35BB7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4.    Uczestnicy wykonują pracę plastyczną zgodnie z hasłem </w:t>
      </w:r>
      <w:r w:rsidR="00E54ADF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B30FA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br/>
      </w:r>
      <w:r w:rsidRPr="00B30FA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shd w:val="clear" w:color="auto" w:fill="FFFFFF"/>
          <w:lang w:eastAsia="pl-PL"/>
        </w:rPr>
        <w:t>„</w:t>
      </w:r>
      <w:r w:rsidR="00B30FA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shd w:val="clear" w:color="auto" w:fill="FFFFFF"/>
          <w:lang w:eastAsia="pl-PL"/>
        </w:rPr>
        <w:t xml:space="preserve">Nasz Patron – </w:t>
      </w:r>
      <w:r w:rsidR="008778E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shd w:val="clear" w:color="auto" w:fill="FFFFFF"/>
          <w:lang w:eastAsia="pl-PL"/>
        </w:rPr>
        <w:t>Święty Jan Paweł II</w:t>
      </w:r>
      <w:r w:rsidR="006A696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shd w:val="clear" w:color="auto" w:fill="FFFFFF"/>
          <w:lang w:eastAsia="pl-PL"/>
        </w:rPr>
        <w:t xml:space="preserve"> moim Autorytetem</w:t>
      </w:r>
      <w:r w:rsidR="008778E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shd w:val="clear" w:color="auto" w:fill="FFFFFF"/>
          <w:lang w:eastAsia="pl-PL"/>
        </w:rPr>
        <w:t xml:space="preserve"> </w:t>
      </w:r>
      <w:r w:rsidRPr="00B30FA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shd w:val="clear" w:color="auto" w:fill="FFFFFF"/>
          <w:lang w:eastAsia="pl-PL"/>
        </w:rPr>
        <w:t>”</w:t>
      </w:r>
      <w:r w:rsidRPr="00B30FAE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FFFFF"/>
          <w:lang w:eastAsia="pl-PL"/>
        </w:rPr>
        <w:t>.</w:t>
      </w:r>
      <w:r w:rsidRPr="00B30FA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l-PL"/>
        </w:rPr>
        <w:t> </w:t>
      </w:r>
    </w:p>
    <w:p w:rsidR="00F35BB7" w:rsidRPr="00B30FAE" w:rsidRDefault="00F35BB7" w:rsidP="00F35BB7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    Format pracy: </w:t>
      </w:r>
      <w:r w:rsidR="004A413E" w:rsidRPr="00B30F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-4</w:t>
      </w:r>
    </w:p>
    <w:p w:rsidR="00B7398B" w:rsidRDefault="00F35BB7" w:rsidP="00F35BB7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6.    Technika wykonania </w:t>
      </w:r>
      <w:r w:rsidRPr="00E966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wolna</w:t>
      </w: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B7398B" w:rsidRDefault="00B7398B" w:rsidP="00F35BB7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35BB7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malarstwo,</w:t>
      </w:r>
    </w:p>
    <w:p w:rsidR="00B7398B" w:rsidRDefault="00B7398B" w:rsidP="00F35BB7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35BB7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fika, </w:t>
      </w:r>
    </w:p>
    <w:p w:rsidR="00B7398B" w:rsidRDefault="00B7398B" w:rsidP="00F35BB7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F35BB7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rysunek</w:t>
      </w:r>
      <w:r w:rsidR="001D7E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9660D" w:rsidRDefault="00E9660D" w:rsidP="00F35BB7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collage (naklejanie różnych elementów np.: wycinanki, materiały, bibuła, kolorowanie elementów kredkami, farbami i inne, tylko w tym przypadku na płasko),</w:t>
      </w:r>
    </w:p>
    <w:p w:rsidR="00E9660D" w:rsidRDefault="00E9660D" w:rsidP="00F35BB7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rapywan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lorowanie całkowite kartki na różne kolory kredkami świecowymi, malowanie czarną farbą i wydrapywanie wzorów)</w:t>
      </w:r>
    </w:p>
    <w:p w:rsidR="00B7398B" w:rsidRDefault="00B7398B" w:rsidP="00F35BB7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 mozaika</w:t>
      </w:r>
      <w:r w:rsidR="006A6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wycinanki)</w:t>
      </w:r>
      <w:r w:rsidR="001D7E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9660D" w:rsidRDefault="00B7398B" w:rsidP="00E9660D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 wydzieranka</w:t>
      </w:r>
      <w:r w:rsidR="00E9660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9660D" w:rsidRDefault="00E9660D" w:rsidP="00E9660D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cinanka i inne techniki plastyczne.</w:t>
      </w:r>
    </w:p>
    <w:p w:rsidR="00F35BB7" w:rsidRPr="00E9660D" w:rsidRDefault="00F35BB7" w:rsidP="00E9660D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łaska, bez użycia materiałów nietrwały</w:t>
      </w:r>
      <w:r w:rsidR="00B7398B">
        <w:rPr>
          <w:rFonts w:ascii="Times New Roman" w:eastAsia="Times New Roman" w:hAnsi="Times New Roman" w:cs="Times New Roman"/>
          <w:sz w:val="24"/>
          <w:szCs w:val="24"/>
          <w:lang w:eastAsia="pl-PL"/>
        </w:rPr>
        <w:t>ch: plasteliny, modeliny, kaszy itp</w:t>
      </w:r>
      <w:r w:rsidR="00B7398B" w:rsidRPr="00E966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, z możliwością </w:t>
      </w:r>
      <w:r w:rsidRPr="00E966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sponowania w ramie pod szkłem</w:t>
      </w: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72782C" w:rsidRDefault="00B7398B" w:rsidP="00F35BB7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   </w:t>
      </w:r>
      <w:r w:rsid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a prac</w:t>
      </w:r>
      <w:r w:rsidR="00806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1270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słać</w:t>
      </w:r>
      <w:r w:rsidR="00F35BB7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  </w:t>
      </w:r>
      <w:r w:rsidR="006A69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01</w:t>
      </w:r>
      <w:r w:rsidR="000F1270" w:rsidRPr="00B30F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06.2020</w:t>
      </w:r>
      <w:r w:rsidR="00F35BB7" w:rsidRPr="00B30F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.</w:t>
      </w:r>
      <w:r w:rsidR="00F35BB7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1270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na adres </w:t>
      </w:r>
      <w:hyperlink r:id="rId7" w:history="1">
        <w:r w:rsidR="00806423" w:rsidRPr="0013498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onikamuzyka@wp.pl</w:t>
        </w:r>
      </w:hyperlink>
      <w:r w:rsidR="00806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ąc w </w:t>
      </w:r>
      <w:r w:rsidR="00806423" w:rsidRPr="008064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cie</w:t>
      </w:r>
      <w:r w:rsidR="00806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maila : </w:t>
      </w:r>
      <w:r w:rsidR="00806423" w:rsidRPr="008064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ę i nazwisko autora pracy, klasa</w:t>
      </w:r>
      <w:r w:rsidR="007278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grupa przedszkolna), kategoria</w:t>
      </w:r>
      <w:r w:rsidR="007278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35BB7" w:rsidRPr="00B30FAE" w:rsidRDefault="0072782C" w:rsidP="00F35BB7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F35BB7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 </w:t>
      </w:r>
      <w:r w:rsidR="00E9660D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a nagrodzonych</w:t>
      </w:r>
      <w:r w:rsidR="006A6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E9660D">
        <w:rPr>
          <w:rFonts w:ascii="Times New Roman" w:eastAsia="Times New Roman" w:hAnsi="Times New Roman" w:cs="Times New Roman"/>
          <w:sz w:val="24"/>
          <w:szCs w:val="24"/>
          <w:lang w:eastAsia="pl-PL"/>
        </w:rPr>
        <w:t>rac</w:t>
      </w:r>
      <w:r w:rsid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ntowane będą</w:t>
      </w:r>
      <w:r w:rsidR="00E54ADF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</w:t>
      </w:r>
      <w:r w:rsid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="00B7398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9A76A4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zależności od zaistniałej sytuacji z racji pandemii-</w:t>
      </w:r>
      <w:r w:rsidR="00B30FAE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na wystawie pokonkursowej w Szkole Podstawowej im.</w:t>
      </w:r>
      <w:r w:rsid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0FAE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Jana Pawła II w Płaskiej</w:t>
      </w:r>
      <w:r w:rsid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7398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F1270" w:rsidRPr="00B30FAE" w:rsidRDefault="0072782C" w:rsidP="000F1270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35BB7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37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Rozstrzygnięcie konkursu </w:t>
      </w:r>
      <w:r w:rsidR="00F35BB7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ędzie się </w:t>
      </w:r>
      <w:r w:rsidR="006A6969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="00E54ADF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.06.2020r.</w:t>
      </w:r>
      <w:r w:rsidR="00A37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i konkursu ogłoszone zostaną na stronie internetowej naszej szkoły. Rozdanie dyplomów</w:t>
      </w:r>
      <w:r w:rsidR="001D7E82">
        <w:rPr>
          <w:rFonts w:ascii="Times New Roman" w:eastAsia="Times New Roman" w:hAnsi="Times New Roman" w:cs="Times New Roman"/>
          <w:sz w:val="24"/>
          <w:szCs w:val="24"/>
          <w:lang w:eastAsia="pl-PL"/>
        </w:rPr>
        <w:t>, nagród</w:t>
      </w:r>
      <w:r w:rsidR="00A37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</w:t>
      </w:r>
      <w:r w:rsidR="00A375B4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twarcie wystawy pokonkursowej</w:t>
      </w:r>
      <w:r w:rsidR="001D7E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A37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 racji na istniejącą w kraju sytuację </w:t>
      </w:r>
      <w:r w:rsidR="001D7E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375B4">
        <w:rPr>
          <w:rFonts w:ascii="Times New Roman" w:eastAsia="Times New Roman" w:hAnsi="Times New Roman" w:cs="Times New Roman"/>
          <w:sz w:val="24"/>
          <w:szCs w:val="24"/>
          <w:lang w:eastAsia="pl-PL"/>
        </w:rPr>
        <w:t>odbędzie się w nowym roku szkolnym.</w:t>
      </w:r>
    </w:p>
    <w:p w:rsidR="00F35BB7" w:rsidRPr="00B30FAE" w:rsidRDefault="00F35BB7" w:rsidP="000F1270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Uwagi organizatorów:</w:t>
      </w:r>
    </w:p>
    <w:p w:rsidR="00F35BB7" w:rsidRPr="00B30FAE" w:rsidRDefault="00F35BB7" w:rsidP="00F35BB7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   Praca musi być wykonana tylko przez jednego autora </w:t>
      </w:r>
      <w:r w:rsidR="00E96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ie </w:t>
      </w: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(prace zbiorowe nie będą brane pod uwagę).</w:t>
      </w:r>
    </w:p>
    <w:p w:rsidR="00F35BB7" w:rsidRPr="00B30FAE" w:rsidRDefault="00F35BB7" w:rsidP="00F35BB7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    </w:t>
      </w:r>
      <w:r w:rsidR="000F1270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konkursu wykonuje</w:t>
      </w: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jedną p</w:t>
      </w:r>
      <w:r w:rsidR="000F1270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racę</w:t>
      </w:r>
      <w:r w:rsidR="00BC3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ą po wysłaniu zdjęcia </w:t>
      </w:r>
      <w:r w:rsidR="00BC3FF6" w:rsidRPr="00BC3F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rzymuje w teczce</w:t>
      </w:r>
      <w:r w:rsidR="00BC3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y się nie </w:t>
      </w:r>
      <w:r w:rsidR="00727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iszczyła i nie </w:t>
      </w:r>
      <w:r w:rsidR="00BC3FF6">
        <w:rPr>
          <w:rFonts w:ascii="Times New Roman" w:eastAsia="Times New Roman" w:hAnsi="Times New Roman" w:cs="Times New Roman"/>
          <w:sz w:val="24"/>
          <w:szCs w:val="24"/>
          <w:lang w:eastAsia="pl-PL"/>
        </w:rPr>
        <w:t>zgubiła – dzieci starsze najlepiej, by włożyły ją z teczką do książki od plastyki.</w:t>
      </w:r>
      <w:r w:rsidR="00727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782C" w:rsidRPr="007278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szystkie p</w:t>
      </w:r>
      <w:r w:rsidR="00BC3FF6" w:rsidRPr="007278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ce</w:t>
      </w:r>
      <w:r w:rsidR="00BC3FF6" w:rsidRPr="00BC3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należy przynieść w nowym roku szkolnym na wystawę pokonkursową.</w:t>
      </w:r>
    </w:p>
    <w:p w:rsidR="00F35BB7" w:rsidRPr="00B30FAE" w:rsidRDefault="00B7398B" w:rsidP="00F35BB7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C3FF6">
        <w:rPr>
          <w:rFonts w:ascii="Times New Roman" w:eastAsia="Times New Roman" w:hAnsi="Times New Roman" w:cs="Times New Roman"/>
          <w:sz w:val="24"/>
          <w:szCs w:val="24"/>
          <w:lang w:eastAsia="pl-PL"/>
        </w:rPr>
        <w:t>.    Zdjęcia prac  nadesłanych</w:t>
      </w:r>
      <w:r w:rsidR="00F35BB7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terminie oraz niezgodne z regulaminem nie będą oceniane.</w:t>
      </w:r>
    </w:p>
    <w:p w:rsidR="00F35BB7" w:rsidRPr="00B30FAE" w:rsidRDefault="00B7398B" w:rsidP="00F35BB7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</w:t>
      </w:r>
      <w:r w:rsidR="00F35BB7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izatorzy zastrzegają sobie prawo do ich wystawiania i nieodpłatnego reprodukowania oraz możliwość zmian w regulaminie, o których zainteresowani zostaną powiadomieni pisemnie.</w:t>
      </w:r>
    </w:p>
    <w:p w:rsidR="00F35BB7" w:rsidRPr="00B30FAE" w:rsidRDefault="00B7398B" w:rsidP="00F35BB7">
      <w:pPr>
        <w:tabs>
          <w:tab w:val="left" w:pos="360"/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35BB7"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.    Organizator informuje, że dyplomy będą wydawane jedynie zwycięzcom i wyróżnionym w poszczególnych kategoriach. Organizator nie przewiduje wydawania zaświadczeń oraz dyplomów za uczestnictwo w w/w konkursie.                                                                                </w:t>
      </w:r>
    </w:p>
    <w:p w:rsidR="00F35BB7" w:rsidRPr="00B30FAE" w:rsidRDefault="00F35BB7" w:rsidP="00F35BB7">
      <w:p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FA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30F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tkowe informacje</w:t>
      </w:r>
      <w:r w:rsidR="000F1270" w:rsidRPr="00B30F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t. konkursu p. Monika </w:t>
      </w:r>
      <w:proofErr w:type="spellStart"/>
      <w:r w:rsidR="000F1270" w:rsidRPr="00B30F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głowska</w:t>
      </w:r>
      <w:proofErr w:type="spellEnd"/>
    </w:p>
    <w:p w:rsidR="00F35BB7" w:rsidRDefault="00F35BB7">
      <w:pPr>
        <w:rPr>
          <w:rFonts w:ascii="Times New Roman" w:hAnsi="Times New Roman" w:cs="Times New Roman"/>
          <w:sz w:val="24"/>
          <w:szCs w:val="24"/>
        </w:rPr>
      </w:pPr>
    </w:p>
    <w:p w:rsidR="00B30FAE" w:rsidRDefault="00B30FAE">
      <w:pPr>
        <w:rPr>
          <w:rFonts w:ascii="Times New Roman" w:hAnsi="Times New Roman" w:cs="Times New Roman"/>
          <w:sz w:val="24"/>
          <w:szCs w:val="24"/>
        </w:rPr>
      </w:pPr>
    </w:p>
    <w:p w:rsidR="00B30FAE" w:rsidRDefault="00B30FAE" w:rsidP="006A6969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B30FAE" w:rsidRDefault="00B30FAE">
      <w:pPr>
        <w:rPr>
          <w:rFonts w:ascii="Times New Roman" w:hAnsi="Times New Roman" w:cs="Times New Roman"/>
          <w:sz w:val="24"/>
          <w:szCs w:val="24"/>
        </w:rPr>
      </w:pPr>
    </w:p>
    <w:p w:rsidR="00B30FAE" w:rsidRDefault="00B30FAE">
      <w:pPr>
        <w:rPr>
          <w:rFonts w:ascii="Times New Roman" w:hAnsi="Times New Roman" w:cs="Times New Roman"/>
          <w:sz w:val="24"/>
          <w:szCs w:val="24"/>
        </w:rPr>
      </w:pPr>
    </w:p>
    <w:p w:rsidR="00B30FAE" w:rsidRDefault="00B30FAE">
      <w:pPr>
        <w:rPr>
          <w:rFonts w:ascii="Times New Roman" w:hAnsi="Times New Roman" w:cs="Times New Roman"/>
          <w:sz w:val="24"/>
          <w:szCs w:val="24"/>
        </w:rPr>
      </w:pPr>
    </w:p>
    <w:p w:rsidR="00B30FAE" w:rsidRDefault="00B30FAE">
      <w:pPr>
        <w:rPr>
          <w:rFonts w:ascii="Times New Roman" w:hAnsi="Times New Roman" w:cs="Times New Roman"/>
          <w:sz w:val="24"/>
          <w:szCs w:val="24"/>
        </w:rPr>
      </w:pPr>
    </w:p>
    <w:p w:rsidR="00B30FAE" w:rsidRDefault="00B30FAE">
      <w:pPr>
        <w:rPr>
          <w:rFonts w:ascii="Times New Roman" w:hAnsi="Times New Roman" w:cs="Times New Roman"/>
          <w:sz w:val="24"/>
          <w:szCs w:val="24"/>
        </w:rPr>
      </w:pPr>
    </w:p>
    <w:p w:rsidR="00B30FAE" w:rsidRDefault="00B30FAE">
      <w:pPr>
        <w:rPr>
          <w:rFonts w:ascii="Times New Roman" w:hAnsi="Times New Roman" w:cs="Times New Roman"/>
          <w:sz w:val="24"/>
          <w:szCs w:val="24"/>
        </w:rPr>
      </w:pPr>
    </w:p>
    <w:p w:rsidR="00B30FAE" w:rsidRDefault="00B30FAE">
      <w:pPr>
        <w:rPr>
          <w:rFonts w:ascii="Times New Roman" w:hAnsi="Times New Roman" w:cs="Times New Roman"/>
          <w:sz w:val="24"/>
          <w:szCs w:val="24"/>
        </w:rPr>
      </w:pPr>
    </w:p>
    <w:p w:rsidR="00B30FAE" w:rsidRDefault="00B30FAE">
      <w:pPr>
        <w:rPr>
          <w:rFonts w:ascii="Times New Roman" w:hAnsi="Times New Roman" w:cs="Times New Roman"/>
          <w:sz w:val="24"/>
          <w:szCs w:val="24"/>
        </w:rPr>
      </w:pPr>
    </w:p>
    <w:p w:rsidR="00B30FAE" w:rsidRDefault="00B30FAE">
      <w:pPr>
        <w:rPr>
          <w:rFonts w:ascii="Times New Roman" w:hAnsi="Times New Roman" w:cs="Times New Roman"/>
          <w:sz w:val="24"/>
          <w:szCs w:val="24"/>
        </w:rPr>
      </w:pPr>
    </w:p>
    <w:p w:rsidR="00B30FAE" w:rsidRDefault="00B30FAE">
      <w:pPr>
        <w:rPr>
          <w:rFonts w:ascii="Times New Roman" w:hAnsi="Times New Roman" w:cs="Times New Roman"/>
          <w:sz w:val="24"/>
          <w:szCs w:val="24"/>
        </w:rPr>
      </w:pPr>
    </w:p>
    <w:p w:rsidR="00B30FAE" w:rsidRDefault="00B30FAE">
      <w:pPr>
        <w:rPr>
          <w:rFonts w:ascii="Times New Roman" w:hAnsi="Times New Roman" w:cs="Times New Roman"/>
          <w:sz w:val="24"/>
          <w:szCs w:val="24"/>
        </w:rPr>
      </w:pPr>
    </w:p>
    <w:p w:rsidR="00B30FAE" w:rsidRDefault="00B30FAE">
      <w:pPr>
        <w:rPr>
          <w:rFonts w:ascii="Times New Roman" w:hAnsi="Times New Roman" w:cs="Times New Roman"/>
          <w:sz w:val="24"/>
          <w:szCs w:val="24"/>
        </w:rPr>
      </w:pPr>
    </w:p>
    <w:p w:rsidR="00B30FAE" w:rsidRDefault="00B30FAE">
      <w:pPr>
        <w:rPr>
          <w:rFonts w:ascii="Times New Roman" w:hAnsi="Times New Roman" w:cs="Times New Roman"/>
          <w:sz w:val="24"/>
          <w:szCs w:val="24"/>
        </w:rPr>
      </w:pPr>
    </w:p>
    <w:p w:rsidR="00B30FAE" w:rsidRDefault="00B30FAE">
      <w:pPr>
        <w:rPr>
          <w:rFonts w:ascii="Times New Roman" w:hAnsi="Times New Roman" w:cs="Times New Roman"/>
          <w:sz w:val="24"/>
          <w:szCs w:val="24"/>
        </w:rPr>
      </w:pPr>
    </w:p>
    <w:p w:rsidR="00B30FAE" w:rsidRDefault="00B30FAE">
      <w:pPr>
        <w:rPr>
          <w:rFonts w:ascii="Times New Roman" w:hAnsi="Times New Roman" w:cs="Times New Roman"/>
          <w:sz w:val="24"/>
          <w:szCs w:val="24"/>
        </w:rPr>
      </w:pPr>
    </w:p>
    <w:p w:rsidR="00B30FAE" w:rsidRDefault="00B30FAE">
      <w:pPr>
        <w:rPr>
          <w:rFonts w:ascii="Times New Roman" w:hAnsi="Times New Roman" w:cs="Times New Roman"/>
          <w:sz w:val="24"/>
          <w:szCs w:val="24"/>
        </w:rPr>
      </w:pPr>
    </w:p>
    <w:p w:rsidR="00F35BB7" w:rsidRDefault="00F35BB7" w:rsidP="00F35BB7">
      <w:pPr>
        <w:tabs>
          <w:tab w:val="righ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F35BB7" w:rsidRDefault="00F35BB7" w:rsidP="00F35BB7">
      <w:pPr>
        <w:tabs>
          <w:tab w:val="righ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BB7" w:rsidRDefault="00F35BB7" w:rsidP="00F35B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BB7" w:rsidRDefault="00F35BB7" w:rsidP="00F35B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BB7" w:rsidRDefault="00F35BB7" w:rsidP="00F35B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BB7" w:rsidRDefault="00F35BB7" w:rsidP="00F35B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BB7" w:rsidRPr="00F35BB7" w:rsidRDefault="00F35BB7" w:rsidP="00F35B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35BB7" w:rsidRPr="00F35BB7" w:rsidSect="001C5C6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26"/>
    <w:rsid w:val="00000557"/>
    <w:rsid w:val="000F1270"/>
    <w:rsid w:val="00110C74"/>
    <w:rsid w:val="001C5C68"/>
    <w:rsid w:val="001D7E82"/>
    <w:rsid w:val="001D7ECD"/>
    <w:rsid w:val="002538FE"/>
    <w:rsid w:val="002B36C4"/>
    <w:rsid w:val="002B514B"/>
    <w:rsid w:val="0038441B"/>
    <w:rsid w:val="004A413E"/>
    <w:rsid w:val="00523793"/>
    <w:rsid w:val="00674BEE"/>
    <w:rsid w:val="00683B4B"/>
    <w:rsid w:val="006A6969"/>
    <w:rsid w:val="0072782C"/>
    <w:rsid w:val="00764F1A"/>
    <w:rsid w:val="00806423"/>
    <w:rsid w:val="008778E3"/>
    <w:rsid w:val="009A76A4"/>
    <w:rsid w:val="009F23DA"/>
    <w:rsid w:val="00A12226"/>
    <w:rsid w:val="00A375B4"/>
    <w:rsid w:val="00B30FAE"/>
    <w:rsid w:val="00B7398B"/>
    <w:rsid w:val="00BC3FF6"/>
    <w:rsid w:val="00E54ADF"/>
    <w:rsid w:val="00E75501"/>
    <w:rsid w:val="00E9660D"/>
    <w:rsid w:val="00ED3E34"/>
    <w:rsid w:val="00F3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8CFCA-2E7D-4FFB-B942-7EA99A7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6A4"/>
  </w:style>
  <w:style w:type="paragraph" w:styleId="Nagwek1">
    <w:name w:val="heading 1"/>
    <w:basedOn w:val="Normalny"/>
    <w:next w:val="Normalny"/>
    <w:link w:val="Nagwek1Znak"/>
    <w:uiPriority w:val="9"/>
    <w:qFormat/>
    <w:rsid w:val="0080642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42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64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6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64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64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64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64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64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3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642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35BB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06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642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642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6423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642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642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642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642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642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642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8064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642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642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06423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06423"/>
    <w:rPr>
      <w:i/>
      <w:iCs/>
    </w:rPr>
  </w:style>
  <w:style w:type="paragraph" w:styleId="Bezodstpw">
    <w:name w:val="No Spacing"/>
    <w:uiPriority w:val="1"/>
    <w:qFormat/>
    <w:rsid w:val="008064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0642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6423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642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642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0642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0642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06423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06423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06423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64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nikamuzyka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nikamuzyka@wp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EC00-13EA-48F5-888D-4D6FDF2F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14</cp:revision>
  <dcterms:created xsi:type="dcterms:W3CDTF">2020-05-13T06:04:00Z</dcterms:created>
  <dcterms:modified xsi:type="dcterms:W3CDTF">2020-05-18T05:41:00Z</dcterms:modified>
</cp:coreProperties>
</file>